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镇平县人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456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5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莫拉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7</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5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莫拉菌属(Morax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14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不动杆菌(Acinetobacter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5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rPr>
          <w:rFonts w:ascii="宋体" w:eastAsia="宋体"/>
          <w:color w:val="231F20"/>
          <w:sz w:val="21"/>
          <w:szCs w:val="21"/>
        </w:rPr>
      </w:pPr>
      <w:bookmarkStart w:id="8" w:name="data_table_07"/>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7.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8.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